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9CAE" w14:textId="7E729A1D" w:rsidR="004C22D9" w:rsidRDefault="00A6783B" w:rsidP="00BD2C21">
      <w:pPr>
        <w:snapToGrid w:val="0"/>
        <w:ind w:firstLineChars="47" w:firstLine="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9E76" wp14:editId="2AEFB99B">
                <wp:simplePos x="0" y="0"/>
                <wp:positionH relativeFrom="margin">
                  <wp:posOffset>1062355</wp:posOffset>
                </wp:positionH>
                <wp:positionV relativeFrom="paragraph">
                  <wp:posOffset>56515</wp:posOffset>
                </wp:positionV>
                <wp:extent cx="4921250" cy="129159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EB7B" w14:textId="77D8075D" w:rsidR="00A71E7C" w:rsidRDefault="008928EE" w:rsidP="00B461FA">
                            <w:pPr>
                              <w:snapToGrid w:val="0"/>
                              <w:spacing w:line="92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</w:t>
                            </w:r>
                            <w:r w:rsidR="00C1776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</w:t>
                            </w:r>
                            <w:r w:rsidR="002277E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3</w:t>
                            </w:r>
                            <w:r w:rsidR="00A71E7C" w:rsidRPr="002E147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年度　</w:t>
                            </w:r>
                            <w:r w:rsidR="00B461FA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幼保連携型認定こども園</w:t>
                            </w:r>
                            <w:r w:rsidR="00A71E7C" w:rsidRPr="002E1470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YMCAオベリン保育園　</w:t>
                            </w:r>
                            <w:r w:rsidR="00A71E7C" w:rsidRPr="002E1470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もりのようちえん</w:t>
                            </w:r>
                          </w:p>
                          <w:p w14:paraId="0F3CD289" w14:textId="5E05884B" w:rsidR="0024473B" w:rsidRPr="00A71E7C" w:rsidRDefault="00A71E7C" w:rsidP="00A6783B">
                            <w:pPr>
                              <w:snapToGrid w:val="0"/>
                              <w:spacing w:line="920" w:lineRule="exact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71E7C">
                              <w:rPr>
                                <w:rFonts w:ascii="Meiryo UI" w:eastAsia="Meiryo UI" w:hAnsi="Meiryo UI" w:cs="Meiryo UI" w:hint="eastAsia"/>
                                <w:sz w:val="96"/>
                                <w:szCs w:val="96"/>
                              </w:rPr>
                              <w:t>あそびのもり</w:t>
                            </w:r>
                            <w:r w:rsidRPr="00A71E7C">
                              <w:rPr>
                                <w:rFonts w:ascii="Meiryo UI" w:eastAsia="Meiryo UI" w:hAnsi="Meiryo UI" w:cs="Meiryo UI"/>
                                <w:sz w:val="96"/>
                                <w:szCs w:val="96"/>
                              </w:rPr>
                              <w:t>・</w:t>
                            </w:r>
                            <w:r w:rsidR="00B16121">
                              <w:rPr>
                                <w:rFonts w:ascii="Meiryo UI" w:eastAsia="Meiryo UI" w:hAnsi="Meiryo UI" w:cs="Meiryo UI" w:hint="eastAsia"/>
                                <w:sz w:val="96"/>
                                <w:szCs w:val="96"/>
                              </w:rPr>
                              <w:t>ふ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E76" id="正方形/長方形 11" o:spid="_x0000_s1026" style="position:absolute;left:0;text-align:left;margin-left:83.65pt;margin-top:4.45pt;width:387.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" filled="f" stroked="f" strokeweight="2pt">
                <v:textbox>
                  <w:txbxContent>
                    <w:p w14:paraId="7A1EEB7B" w14:textId="77D8075D" w:rsidR="00A71E7C" w:rsidRDefault="008928EE" w:rsidP="00B461FA">
                      <w:pPr>
                        <w:snapToGrid w:val="0"/>
                        <w:spacing w:line="92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20</w:t>
                      </w:r>
                      <w:r w:rsidR="00C17762">
                        <w:rPr>
                          <w:rFonts w:ascii="Meiryo UI" w:eastAsia="Meiryo UI" w:hAnsi="Meiryo UI" w:cs="Meiryo UI" w:hint="eastAsia"/>
                          <w:sz w:val="22"/>
                        </w:rPr>
                        <w:t>2</w:t>
                      </w:r>
                      <w:r w:rsidR="002277E0">
                        <w:rPr>
                          <w:rFonts w:ascii="Meiryo UI" w:eastAsia="Meiryo UI" w:hAnsi="Meiryo UI" w:cs="Meiryo UI" w:hint="eastAsia"/>
                          <w:sz w:val="22"/>
                        </w:rPr>
                        <w:t>3</w:t>
                      </w:r>
                      <w:r w:rsidR="00A71E7C" w:rsidRPr="002E1470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年度　</w:t>
                      </w:r>
                      <w:r w:rsidR="00B461FA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幼保連携型認定こども園</w:t>
                      </w:r>
                      <w:r w:rsidR="00A71E7C" w:rsidRPr="002E1470"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YMCAオベリン保育園　</w:t>
                      </w:r>
                      <w:r w:rsidR="00A71E7C" w:rsidRPr="002E1470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もりのようちえん</w:t>
                      </w:r>
                    </w:p>
                    <w:p w14:paraId="0F3CD289" w14:textId="5E05884B" w:rsidR="0024473B" w:rsidRPr="00A71E7C" w:rsidRDefault="00A71E7C" w:rsidP="00A6783B">
                      <w:pPr>
                        <w:snapToGrid w:val="0"/>
                        <w:spacing w:line="920" w:lineRule="exact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71E7C">
                        <w:rPr>
                          <w:rFonts w:ascii="Meiryo UI" w:eastAsia="Meiryo UI" w:hAnsi="Meiryo UI" w:cs="Meiryo UI" w:hint="eastAsia"/>
                          <w:sz w:val="96"/>
                          <w:szCs w:val="96"/>
                        </w:rPr>
                        <w:t>あそびのもり</w:t>
                      </w:r>
                      <w:r w:rsidRPr="00A71E7C">
                        <w:rPr>
                          <w:rFonts w:ascii="Meiryo UI" w:eastAsia="Meiryo UI" w:hAnsi="Meiryo UI" w:cs="Meiryo UI"/>
                          <w:sz w:val="96"/>
                          <w:szCs w:val="96"/>
                        </w:rPr>
                        <w:t>・</w:t>
                      </w:r>
                      <w:r w:rsidR="00B16121">
                        <w:rPr>
                          <w:rFonts w:ascii="Meiryo UI" w:eastAsia="Meiryo UI" w:hAnsi="Meiryo UI" w:cs="Meiryo UI" w:hint="eastAsia"/>
                          <w:sz w:val="96"/>
                          <w:szCs w:val="96"/>
                        </w:rPr>
                        <w:t>ふ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1E7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EE66C" wp14:editId="523847C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819900" cy="1238250"/>
                <wp:effectExtent l="0" t="0" r="19050" b="19050"/>
                <wp:wrapNone/>
                <wp:docPr id="108" name="対角する 2 つの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38250"/>
                        </a:xfrm>
                        <a:custGeom>
                          <a:avLst/>
                          <a:gdLst>
                            <a:gd name="T0" fmla="*/ 481013 w 6705600"/>
                            <a:gd name="T1" fmla="*/ 0 h 962025"/>
                            <a:gd name="T2" fmla="*/ 6705600 w 6705600"/>
                            <a:gd name="T3" fmla="*/ 0 h 962025"/>
                            <a:gd name="T4" fmla="*/ 6705600 w 6705600"/>
                            <a:gd name="T5" fmla="*/ 0 h 962025"/>
                            <a:gd name="T6" fmla="*/ 6705600 w 6705600"/>
                            <a:gd name="T7" fmla="*/ 481013 h 962025"/>
                            <a:gd name="T8" fmla="*/ 6224587 w 6705600"/>
                            <a:gd name="T9" fmla="*/ 962026 h 962025"/>
                            <a:gd name="T10" fmla="*/ 0 w 6705600"/>
                            <a:gd name="T11" fmla="*/ 962025 h 962025"/>
                            <a:gd name="T12" fmla="*/ 0 w 6705600"/>
                            <a:gd name="T13" fmla="*/ 962025 h 962025"/>
                            <a:gd name="T14" fmla="*/ 0 w 6705600"/>
                            <a:gd name="T15" fmla="*/ 481013 h 962025"/>
                            <a:gd name="T16" fmla="*/ 481013 w 6705600"/>
                            <a:gd name="T17" fmla="*/ 0 h 9620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705600"/>
                            <a:gd name="T28" fmla="*/ 0 h 962025"/>
                            <a:gd name="T29" fmla="*/ 6705600 w 6705600"/>
                            <a:gd name="T30" fmla="*/ 962025 h 9620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705600" h="962025">
                              <a:moveTo>
                                <a:pt x="481013" y="0"/>
                              </a:moveTo>
                              <a:lnTo>
                                <a:pt x="6705600" y="0"/>
                              </a:lnTo>
                              <a:lnTo>
                                <a:pt x="6705600" y="481013"/>
                              </a:lnTo>
                              <a:cubicBezTo>
                                <a:pt x="6705600" y="746669"/>
                                <a:pt x="6490243" y="962026"/>
                                <a:pt x="6224587" y="962026"/>
                              </a:cubicBezTo>
                              <a:lnTo>
                                <a:pt x="0" y="962025"/>
                              </a:lnTo>
                              <a:lnTo>
                                <a:pt x="0" y="481013"/>
                              </a:lnTo>
                              <a:cubicBezTo>
                                <a:pt x="0" y="215357"/>
                                <a:pt x="215357" y="0"/>
                                <a:pt x="481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DC30" w14:textId="77777777" w:rsidR="007F231D" w:rsidRPr="00713A9F" w:rsidRDefault="007F231D" w:rsidP="00713A9F">
                            <w:pPr>
                              <w:snapToGrid w:val="0"/>
                              <w:spacing w:line="300" w:lineRule="exact"/>
                              <w:rPr>
                                <w:rFonts w:ascii="源ノ角ゴシック JP Heavy" w:eastAsia="源ノ角ゴシック JP Heavy" w:hAnsi="源ノ角ゴシック JP Heavy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E66C" id="対角する 2 つの角を丸めた四角形 5" o:spid="_x0000_s1027" style="position:absolute;left:0;text-align:left;margin-left:485.8pt;margin-top:18.95pt;width:537pt;height:9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67056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" adj="-11796480,,5400" path="m481013,l6705600,r,481013c6705600,746669,6490243,962026,6224587,962026l,962025,,481013c,215357,215357,,481013,xe" fillcolor="#00b0f0" strokecolor="white" strokeweight="2pt">
                <v:stroke joinstyle="miter"/>
                <v:formulas/>
                <v:path arrowok="t" o:connecttype="custom" o:connectlocs="489212,0;6819900,0;6819900,0;6819900,619126;6330688,1238251;0,1238250;0,1238250;0,619126;489212,0" o:connectangles="0,0,0,0,0,0,0,0,0" textboxrect="0,0,6705600,962025"/>
                <v:textbox>
                  <w:txbxContent>
                    <w:p w14:paraId="3032DC30" w14:textId="77777777" w:rsidR="007F231D" w:rsidRPr="00713A9F" w:rsidRDefault="007F231D" w:rsidP="00713A9F">
                      <w:pPr>
                        <w:snapToGrid w:val="0"/>
                        <w:spacing w:line="300" w:lineRule="exact"/>
                        <w:rPr>
                          <w:rFonts w:ascii="源ノ角ゴシック JP Heavy" w:eastAsia="源ノ角ゴシック JP Heavy" w:hAnsi="源ノ角ゴシック JP Heavy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7AB08" w14:textId="0E62C6D5" w:rsidR="004C22D9" w:rsidRDefault="004C22D9" w:rsidP="00BD2C21">
      <w:pPr>
        <w:snapToGrid w:val="0"/>
        <w:ind w:firstLineChars="47" w:firstLine="99"/>
      </w:pPr>
    </w:p>
    <w:p w14:paraId="26A93A5C" w14:textId="77777777" w:rsidR="00747DDC" w:rsidRDefault="00747DDC" w:rsidP="00E805DD">
      <w:pPr>
        <w:snapToGrid w:val="0"/>
        <w:spacing w:line="260" w:lineRule="exact"/>
      </w:pPr>
    </w:p>
    <w:p w14:paraId="453096D7" w14:textId="77777777" w:rsidR="00E44712" w:rsidRDefault="00E44712" w:rsidP="00B45B24">
      <w:pPr>
        <w:snapToGrid w:val="0"/>
        <w:spacing w:line="520" w:lineRule="exact"/>
        <w:jc w:val="center"/>
        <w:rPr>
          <w:color w:val="244061" w:themeColor="accent1" w:themeShade="80"/>
          <w:sz w:val="32"/>
          <w:szCs w:val="32"/>
        </w:rPr>
      </w:pPr>
    </w:p>
    <w:p w14:paraId="74179184" w14:textId="77777777" w:rsidR="00A71E7C" w:rsidRDefault="00A71E7C" w:rsidP="00A71E7C">
      <w:pPr>
        <w:jc w:val="center"/>
        <w:rPr>
          <w:rFonts w:ascii="Meiryo UI" w:eastAsia="Meiryo UI" w:hAnsi="Meiryo UI" w:cs="Meiryo UI"/>
          <w:sz w:val="24"/>
          <w:szCs w:val="24"/>
        </w:rPr>
      </w:pPr>
    </w:p>
    <w:p w14:paraId="473665DF" w14:textId="27F02C26" w:rsidR="00DF305D" w:rsidRDefault="00A71E7C" w:rsidP="00DF305D">
      <w:pPr>
        <w:jc w:val="center"/>
        <w:rPr>
          <w:rFonts w:cs="Meiryo UI"/>
          <w:noProof/>
          <w:color w:val="000000" w:themeColor="text1"/>
          <w:sz w:val="18"/>
        </w:rPr>
      </w:pPr>
      <w:r w:rsidRPr="00DB7A76">
        <w:rPr>
          <w:b/>
          <w:sz w:val="24"/>
          <w:szCs w:val="24"/>
        </w:rPr>
        <w:t>はっぱの</w:t>
      </w:r>
      <w:r w:rsidR="00DF305D">
        <w:rPr>
          <w:b/>
          <w:sz w:val="24"/>
          <w:szCs w:val="24"/>
        </w:rPr>
        <w:t>色、かぜの音、はなの香り。五感で四季を感じながら、あそびのも</w:t>
      </w:r>
      <w:r w:rsidR="00DF305D">
        <w:rPr>
          <w:rFonts w:hint="eastAsia"/>
          <w:b/>
          <w:sz w:val="24"/>
          <w:szCs w:val="24"/>
        </w:rPr>
        <w:t>りへ</w:t>
      </w:r>
    </w:p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5"/>
        <w:gridCol w:w="22"/>
        <w:gridCol w:w="5037"/>
      </w:tblGrid>
      <w:tr w:rsidR="00D60E18" w14:paraId="51ECB320" w14:textId="77777777" w:rsidTr="001B2FFC">
        <w:trPr>
          <w:trHeight w:val="4968"/>
          <w:jc w:val="center"/>
        </w:trPr>
        <w:tc>
          <w:tcPr>
            <w:tcW w:w="4705" w:type="dxa"/>
          </w:tcPr>
          <w:p w14:paraId="0CEEEBAA" w14:textId="0299D85A" w:rsidR="00D60E18" w:rsidRDefault="00D60E18">
            <w:pPr>
              <w:rPr>
                <w:rFonts w:ascii="Meiryo UI" w:eastAsia="Meiryo UI" w:hAnsi="Meiryo UI" w:cs="Meiryo UI"/>
                <w:sz w:val="4"/>
                <w:szCs w:val="4"/>
              </w:rPr>
            </w:pPr>
          </w:p>
          <w:p w14:paraId="44D38F75" w14:textId="2566EC42" w:rsidR="00D60E18" w:rsidRDefault="002277E0">
            <w:pPr>
              <w:pStyle w:val="a9"/>
              <w:snapToGrid w:val="0"/>
              <w:spacing w:line="140" w:lineRule="atLeast"/>
              <w:rPr>
                <w:rFonts w:ascii="Meiryo UI" w:eastAsia="Meiryo UI" w:hAnsi="Meiryo UI" w:cs="Meiryo UI"/>
                <w:kern w:val="2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8B7FC03" wp14:editId="5BCCBBA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6695</wp:posOffset>
                  </wp:positionV>
                  <wp:extent cx="2987675" cy="2241550"/>
                  <wp:effectExtent l="0" t="0" r="3175" b="6350"/>
                  <wp:wrapNone/>
                  <wp:docPr id="120377100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161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B1A8" wp14:editId="4CB28D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207895</wp:posOffset>
                      </wp:positionV>
                      <wp:extent cx="281940" cy="129540"/>
                      <wp:effectExtent l="0" t="0" r="3810" b="38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4832" id="正方形/長方形 7" o:spid="_x0000_s1026" style="position:absolute;left:0;text-align:left;margin-left:86.25pt;margin-top:173.85pt;width:22.2pt;height:1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" fillcolor="#d8d8d8 [2732]" stroked="f" strokeweight="2pt"/>
                  </w:pict>
                </mc:Fallback>
              </mc:AlternateContent>
            </w:r>
          </w:p>
        </w:tc>
        <w:tc>
          <w:tcPr>
            <w:tcW w:w="22" w:type="dxa"/>
          </w:tcPr>
          <w:p w14:paraId="033345E9" w14:textId="77777777" w:rsidR="00D60E18" w:rsidRDefault="00D60E18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5037" w:type="dxa"/>
            <w:hideMark/>
          </w:tcPr>
          <w:p w14:paraId="56F07EFD" w14:textId="7521157C" w:rsidR="00636FA0" w:rsidRDefault="008928EE" w:rsidP="00E07801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 w:rsidRPr="008928EE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　程：</w:t>
            </w:r>
            <w:r w:rsidR="00B1612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１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月</w:t>
            </w:r>
            <w:r w:rsidR="002277E0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６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土）9:00～13:00</w:t>
            </w:r>
          </w:p>
          <w:p w14:paraId="11122B51" w14:textId="61BEFE5A" w:rsidR="00A6783B" w:rsidRPr="00636FA0" w:rsidRDefault="00A6783B" w:rsidP="00E07801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　　　　</w:t>
            </w:r>
            <w:r w:rsidR="00B16121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２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月</w:t>
            </w:r>
            <w:r w:rsidR="002277E0"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１７</w:t>
            </w: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>日（土）</w:t>
            </w:r>
            <w:r w:rsidRPr="00A6783B">
              <w:rPr>
                <w:rFonts w:ascii="Meiryo UI" w:eastAsia="Meiryo UI" w:hAnsi="Meiryo UI" w:cs="Meiryo UI"/>
                <w:color w:val="auto"/>
                <w:sz w:val="24"/>
                <w:szCs w:val="24"/>
              </w:rPr>
              <w:t>9:00～13:00</w:t>
            </w:r>
          </w:p>
          <w:p w14:paraId="6723517E" w14:textId="77777777" w:rsidR="00E07801" w:rsidRPr="00E07801" w:rsidRDefault="00E07801" w:rsidP="00D10FA6">
            <w:pPr>
              <w:pStyle w:val="a9"/>
              <w:snapToGrid w:val="0"/>
              <w:spacing w:line="160" w:lineRule="atLeast"/>
              <w:ind w:left="1080" w:hangingChars="450" w:hanging="1080"/>
              <w:rPr>
                <w:rFonts w:ascii="Meiryo UI" w:eastAsia="Meiryo UI" w:hAnsi="Meiryo UI" w:cs="Meiryo UI"/>
                <w:color w:val="auto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4"/>
                <w:szCs w:val="24"/>
              </w:rPr>
              <w:t xml:space="preserve">　　　　　</w:t>
            </w:r>
            <w:r w:rsidRPr="00E07801">
              <w:rPr>
                <w:rFonts w:ascii="Meiryo UI" w:eastAsia="Meiryo UI" w:hAnsi="Meiryo UI" w:cs="Meiryo UI" w:hint="eastAsia"/>
                <w:color w:val="auto"/>
                <w:sz w:val="20"/>
              </w:rPr>
              <w:t>※</w:t>
            </w:r>
            <w:r w:rsidR="00D10FA6">
              <w:rPr>
                <w:rFonts w:ascii="Meiryo UI" w:eastAsia="Meiryo UI" w:hAnsi="Meiryo UI" w:cs="Meiryo UI" w:hint="eastAsia"/>
                <w:color w:val="auto"/>
                <w:sz w:val="20"/>
              </w:rPr>
              <w:t>新型コロナウイルスの状況により</w:t>
            </w:r>
            <w:r w:rsidR="00D10FA6">
              <w:rPr>
                <w:rFonts w:ascii="Meiryo UI" w:eastAsia="Meiryo UI" w:hAnsi="Meiryo UI" w:cs="Meiryo UI"/>
                <w:color w:val="auto"/>
                <w:sz w:val="20"/>
              </w:rPr>
              <w:t>、</w:t>
            </w:r>
            <w:r w:rsidR="00D10FA6">
              <w:rPr>
                <w:rFonts w:ascii="Meiryo UI" w:eastAsia="Meiryo UI" w:hAnsi="Meiryo UI" w:cs="Meiryo UI" w:hint="eastAsia"/>
                <w:color w:val="auto"/>
                <w:sz w:val="20"/>
              </w:rPr>
              <w:t>中止</w:t>
            </w:r>
            <w:r w:rsidR="00D10FA6">
              <w:rPr>
                <w:rFonts w:ascii="Meiryo UI" w:eastAsia="Meiryo UI" w:hAnsi="Meiryo UI" w:cs="Meiryo UI"/>
                <w:color w:val="auto"/>
                <w:sz w:val="20"/>
              </w:rPr>
              <w:t>となる場合がございます。</w:t>
            </w:r>
          </w:p>
          <w:p w14:paraId="50FA338D" w14:textId="77777777" w:rsidR="00D60E18" w:rsidRDefault="00D60E18" w:rsidP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場　所：小山田緑地（町田市）</w:t>
            </w:r>
          </w:p>
          <w:p w14:paraId="29988DD4" w14:textId="77777777" w:rsidR="00D60E18" w:rsidRDefault="00D60E18" w:rsidP="000E5E05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0"/>
              </w:rPr>
              <w:t>天候によって場所を変更することがあります。</w:t>
            </w:r>
          </w:p>
          <w:p w14:paraId="5C85BD2E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対　象：４歳児（年中）・５歳児（年長）</w:t>
            </w:r>
          </w:p>
          <w:p w14:paraId="11B76C46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持ち物：おにぎり・すいとう・ぼうし・フェイスタオル</w:t>
            </w:r>
          </w:p>
          <w:p w14:paraId="44C175BF" w14:textId="77777777" w:rsidR="00D60E18" w:rsidRDefault="00D60E18">
            <w:pPr>
              <w:pStyle w:val="a9"/>
              <w:snapToGrid w:val="0"/>
              <w:spacing w:line="160" w:lineRule="atLeast"/>
              <w:ind w:firstLineChars="400" w:firstLine="960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レジャーシート</w:t>
            </w:r>
            <w:r w:rsidR="00C17762"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（雨具）</w:t>
            </w:r>
          </w:p>
          <w:p w14:paraId="4CCF02B1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0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265898"/>
                <w:kern w:val="2"/>
              </w:rPr>
              <w:drawing>
                <wp:anchor distT="0" distB="0" distL="114300" distR="114300" simplePos="0" relativeHeight="251669504" behindDoc="0" locked="0" layoutInCell="1" allowOverlap="1" wp14:anchorId="34CE2573" wp14:editId="637F8198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93040</wp:posOffset>
                  </wp:positionV>
                  <wp:extent cx="359410" cy="566420"/>
                  <wp:effectExtent l="0" t="0" r="2540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交　通：YMCA保育園バス</w:t>
            </w:r>
          </w:p>
          <w:p w14:paraId="3CA72621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定　員：20名</w:t>
            </w:r>
          </w:p>
          <w:p w14:paraId="736E940E" w14:textId="77777777" w:rsidR="00D60E18" w:rsidRDefault="00D60E18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2"/>
                <w:szCs w:val="22"/>
              </w:rPr>
              <w:t>参加費</w:t>
            </w: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：無料</w:t>
            </w:r>
          </w:p>
          <w:p w14:paraId="7432D5A5" w14:textId="77777777" w:rsidR="00D60E18" w:rsidRDefault="00D60E18" w:rsidP="001B2FFC">
            <w:pPr>
              <w:pStyle w:val="a9"/>
              <w:snapToGrid w:val="0"/>
              <w:spacing w:line="160" w:lineRule="atLeast"/>
              <w:rPr>
                <w:rFonts w:ascii="Meiryo UI" w:eastAsia="Meiryo UI" w:hAnsi="Meiryo UI" w:cs="Meiryo UI"/>
                <w:color w:val="auto"/>
                <w:kern w:val="2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auto"/>
                <w:kern w:val="2"/>
                <w:sz w:val="24"/>
                <w:szCs w:val="24"/>
              </w:rPr>
              <w:t>集合・解散：YMCAオベリン保育園</w:t>
            </w:r>
          </w:p>
          <w:p w14:paraId="3B4E9D13" w14:textId="2A335BE9" w:rsidR="00B80740" w:rsidRPr="00B16121" w:rsidRDefault="00B80740" w:rsidP="00B16121">
            <w:pPr>
              <w:pStyle w:val="a9"/>
              <w:snapToGrid w:val="0"/>
              <w:rPr>
                <w:rFonts w:ascii="Meiryo UI" w:eastAsia="Meiryo UI" w:hAnsi="Meiryo UI" w:cs="Meiryo UI"/>
                <w:color w:val="auto"/>
                <w:sz w:val="24"/>
                <w:szCs w:val="24"/>
              </w:rPr>
            </w:pPr>
          </w:p>
        </w:tc>
      </w:tr>
    </w:tbl>
    <w:p w14:paraId="4B495CD8" w14:textId="4DFAC020" w:rsidR="00A739FA" w:rsidRDefault="00A739FA" w:rsidP="00A739FA">
      <w:pPr>
        <w:pStyle w:val="a9"/>
        <w:snapToGrid w:val="0"/>
        <w:spacing w:line="14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</w:p>
    <w:p w14:paraId="0404AE5F" w14:textId="43DA65DA" w:rsidR="00B16121" w:rsidRDefault="009972FA" w:rsidP="009972FA">
      <w:pPr>
        <w:pStyle w:val="a9"/>
        <w:snapToGrid w:val="0"/>
        <w:spacing w:line="140" w:lineRule="atLeast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2B22F2"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D9B95BD" wp14:editId="4E69A482">
            <wp:simplePos x="0" y="0"/>
            <wp:positionH relativeFrom="margin">
              <wp:posOffset>116840</wp:posOffset>
            </wp:positionH>
            <wp:positionV relativeFrom="paragraph">
              <wp:posOffset>8890</wp:posOffset>
            </wp:positionV>
            <wp:extent cx="6396355" cy="114300"/>
            <wp:effectExtent l="0" t="0" r="4445" b="0"/>
            <wp:wrapNone/>
            <wp:docPr id="2" name="図 2" descr="E:\02_Line\PNG\02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02_Line\PNG\029_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FA9A1" w14:textId="097301B9" w:rsidR="00DB7A76" w:rsidRPr="00314540" w:rsidRDefault="00DB7A76" w:rsidP="00A739FA">
      <w:pPr>
        <w:pStyle w:val="a9"/>
        <w:snapToGrid w:val="0"/>
        <w:spacing w:line="14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申し込み方法：　以下の申込書に必要事項を記入し、保育園窓口にご提出ください。受付は先着順とし</w:t>
      </w:r>
    </w:p>
    <w:p w14:paraId="0CCB4EFF" w14:textId="6F8144E0" w:rsidR="00DB7A76" w:rsidRPr="00314540" w:rsidRDefault="00DB7A76" w:rsidP="00A739FA">
      <w:pPr>
        <w:pStyle w:val="a9"/>
        <w:snapToGrid w:val="0"/>
        <w:spacing w:line="140" w:lineRule="atLeast"/>
        <w:ind w:leftChars="1000" w:left="210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定員になり次第締め切りとさせていただきます。※締め切りは、開催日の7日前までです。</w:t>
      </w:r>
    </w:p>
    <w:p w14:paraId="6EA252E1" w14:textId="77777777" w:rsidR="00DB7A76" w:rsidRPr="00314540" w:rsidRDefault="00DB7A76" w:rsidP="00DB7A76">
      <w:pPr>
        <w:pStyle w:val="a9"/>
        <w:snapToGrid w:val="0"/>
        <w:spacing w:line="200" w:lineRule="atLeast"/>
        <w:ind w:firstLineChars="200" w:firstLine="440"/>
        <w:rPr>
          <w:rFonts w:ascii="Meiryo UI" w:eastAsia="Meiryo UI" w:hAnsi="Meiryo UI" w:cs="Meiryo UI"/>
          <w:color w:val="0F243E" w:themeColor="text2" w:themeShade="80"/>
          <w:sz w:val="22"/>
          <w:szCs w:val="22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>主</w:t>
      </w:r>
      <w:r w:rsidRPr="00314540">
        <w:rPr>
          <w:rFonts w:ascii="Meiryo UI" w:eastAsia="Meiryo UI" w:hAnsi="Meiryo UI" w:cs="Meiryo UI" w:hint="eastAsia"/>
          <w:color w:val="0F243E" w:themeColor="text2" w:themeShade="80"/>
          <w:sz w:val="22"/>
          <w:szCs w:val="22"/>
        </w:rPr>
        <w:t xml:space="preserve">　</w:t>
      </w: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 xml:space="preserve">　　　　催：　YMCAオベリン保育園</w:t>
      </w:r>
    </w:p>
    <w:p w14:paraId="645279CF" w14:textId="77777777" w:rsidR="00DB7A76" w:rsidRPr="001326B6" w:rsidRDefault="00DB7A76" w:rsidP="00DB7A76">
      <w:pPr>
        <w:pStyle w:val="a9"/>
        <w:snapToGrid w:val="0"/>
        <w:spacing w:line="200" w:lineRule="atLeast"/>
        <w:ind w:firstLineChars="900" w:firstLine="1980"/>
        <w:rPr>
          <w:rFonts w:ascii="Meiryo UI" w:eastAsia="Meiryo UI" w:hAnsi="Meiryo UI" w:cs="Meiryo UI"/>
          <w:color w:val="0F243E" w:themeColor="text2" w:themeShade="80"/>
          <w:sz w:val="18"/>
          <w:szCs w:val="18"/>
        </w:rPr>
      </w:pPr>
      <w:r w:rsidRPr="00314540">
        <w:rPr>
          <w:rFonts w:ascii="Meiryo UI" w:eastAsia="Meiryo UI" w:hAnsi="Meiryo UI" w:cs="Meiryo UI"/>
          <w:color w:val="0F243E" w:themeColor="text2" w:themeShade="80"/>
          <w:sz w:val="22"/>
          <w:szCs w:val="22"/>
        </w:rPr>
        <w:t xml:space="preserve">Tel.042-707-9974　</w:t>
      </w:r>
      <w:r w:rsidRPr="001326B6">
        <w:rPr>
          <w:rFonts w:ascii="Meiryo UI" w:eastAsia="Meiryo UI" w:hAnsi="Meiryo UI" w:cs="Meiryo UI"/>
          <w:color w:val="0F243E" w:themeColor="text2" w:themeShade="80"/>
          <w:sz w:val="18"/>
          <w:szCs w:val="18"/>
        </w:rPr>
        <w:t>相模原市中央区淵野辺3-5-41桜美林大学国際寮２階</w:t>
      </w:r>
    </w:p>
    <w:p w14:paraId="4B17EA5E" w14:textId="77777777" w:rsidR="00DB7A76" w:rsidRPr="001326B6" w:rsidRDefault="00DB7A76" w:rsidP="00DB7A76">
      <w:pPr>
        <w:pStyle w:val="a9"/>
        <w:snapToGrid w:val="0"/>
        <w:spacing w:line="200" w:lineRule="atLeast"/>
        <w:ind w:firstLineChars="900" w:firstLine="2520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174F19" wp14:editId="614269F7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711950" cy="47625"/>
            <wp:effectExtent l="0" t="0" r="0" b="9525"/>
            <wp:wrapNone/>
            <wp:docPr id="18" name="図 18" descr="E:\02_Line\PNG\034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E:\02_Line\PNG\034_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86EEC3" w14:textId="77FA1B4D" w:rsidR="00DB7A76" w:rsidRPr="001326B6" w:rsidRDefault="00DB7A76" w:rsidP="00DB7A76">
      <w:pPr>
        <w:pStyle w:val="a9"/>
        <w:snapToGrid w:val="0"/>
        <w:spacing w:line="400" w:lineRule="exact"/>
        <w:jc w:val="center"/>
        <w:rPr>
          <w:rFonts w:ascii="Meiryo UI" w:eastAsia="Meiryo UI" w:hAnsi="Meiryo UI" w:cs="Meiryo UI"/>
          <w:color w:val="0F243E" w:themeColor="text2" w:themeShade="80"/>
          <w:sz w:val="28"/>
          <w:szCs w:val="28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8"/>
          <w:szCs w:val="28"/>
        </w:rPr>
        <w:t>あそびのもり・</w:t>
      </w:r>
      <w:r w:rsidR="00B16121">
        <w:rPr>
          <w:rFonts w:ascii="Meiryo UI" w:eastAsia="Meiryo UI" w:hAnsi="Meiryo UI" w:cs="Meiryo UI" w:hint="eastAsia"/>
          <w:color w:val="0F243E" w:themeColor="text2" w:themeShade="80"/>
          <w:sz w:val="28"/>
          <w:szCs w:val="28"/>
        </w:rPr>
        <w:t>ふゆ</w:t>
      </w:r>
      <w:r w:rsidRPr="001326B6">
        <w:rPr>
          <w:rFonts w:ascii="Meiryo UI" w:eastAsia="Meiryo UI" w:hAnsi="Meiryo UI" w:cs="Meiryo UI"/>
          <w:color w:val="0F243E" w:themeColor="text2" w:themeShade="80"/>
          <w:sz w:val="28"/>
          <w:szCs w:val="28"/>
        </w:rPr>
        <w:t xml:space="preserve">　申し込み書</w:t>
      </w:r>
    </w:p>
    <w:p w14:paraId="2682AE25" w14:textId="77777777" w:rsidR="00DB7A76" w:rsidRPr="001326B6" w:rsidRDefault="00DB7A76" w:rsidP="001B2FFC">
      <w:pPr>
        <w:pStyle w:val="a9"/>
        <w:snapToGrid w:val="0"/>
        <w:spacing w:line="400" w:lineRule="exact"/>
        <w:ind w:firstLineChars="1200" w:firstLine="1920"/>
        <w:rPr>
          <w:rFonts w:ascii="Meiryo UI" w:eastAsia="Meiryo UI" w:hAnsi="Meiryo UI" w:cs="Meiryo UI"/>
          <w:color w:val="0F243E" w:themeColor="text2" w:themeShade="80"/>
          <w:sz w:val="16"/>
          <w:szCs w:val="16"/>
        </w:rPr>
      </w:pPr>
      <w:r w:rsidRPr="001326B6">
        <w:rPr>
          <w:rFonts w:ascii="Meiryo UI" w:eastAsia="Meiryo UI" w:hAnsi="Meiryo UI" w:cs="Meiryo UI" w:hint="eastAsia"/>
          <w:color w:val="0F243E" w:themeColor="text2" w:themeShade="80"/>
          <w:sz w:val="16"/>
          <w:szCs w:val="16"/>
        </w:rPr>
        <w:t>ふりがな　　　　　　　　　　　　　　　　　　　　　　　　　　　　　　　　　　　　　　　　　　　　　　　　ふりがな</w:t>
      </w:r>
    </w:p>
    <w:p w14:paraId="7E5F8C4B" w14:textId="77777777" w:rsidR="00DB7A76" w:rsidRPr="001326B6" w:rsidRDefault="00DB7A76" w:rsidP="00DB7A76">
      <w:pPr>
        <w:pStyle w:val="a9"/>
        <w:snapToGrid w:val="0"/>
        <w:spacing w:line="400" w:lineRule="exact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参加者名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（　　　歳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</w:rPr>
        <w:t>児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）　　保護者名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 xml:space="preserve">　　　　　　　　　　　　　　　　住　　　所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329604B2" w14:textId="77777777" w:rsidR="00DB7A76" w:rsidRPr="001326B6" w:rsidRDefault="00DB7A76" w:rsidP="00DB7A76">
      <w:pPr>
        <w:pStyle w:val="a9"/>
        <w:rPr>
          <w:rFonts w:ascii="Meiryo UI" w:eastAsia="Meiryo UI" w:hAnsi="Meiryo UI" w:cs="Meiryo UI"/>
          <w:color w:val="0F243E" w:themeColor="text2" w:themeShade="80"/>
          <w:sz w:val="24"/>
          <w:szCs w:val="24"/>
        </w:rPr>
      </w:pP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電話番号：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  <w:u w:val="single"/>
        </w:rPr>
        <w:t>―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　</w:t>
      </w:r>
      <w:r w:rsidRPr="001326B6">
        <w:rPr>
          <w:rFonts w:ascii="Meiryo UI" w:eastAsia="Meiryo UI" w:hAnsi="Meiryo UI" w:cs="Meiryo UI" w:hint="eastAsia"/>
          <w:color w:val="0F243E" w:themeColor="text2" w:themeShade="80"/>
          <w:sz w:val="24"/>
          <w:szCs w:val="24"/>
          <w:u w:val="single"/>
        </w:rPr>
        <w:t>―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  <w:u w:val="single"/>
        </w:rPr>
        <w:t xml:space="preserve">　　　　　　　　　</w:t>
      </w:r>
      <w:r w:rsidRPr="001326B6">
        <w:rPr>
          <w:rFonts w:ascii="Meiryo UI" w:eastAsia="Meiryo UI" w:hAnsi="Meiryo UI" w:cs="Meiryo UI"/>
          <w:color w:val="0F243E" w:themeColor="text2" w:themeShade="80"/>
          <w:sz w:val="24"/>
          <w:szCs w:val="24"/>
        </w:rPr>
        <w:t>※緊急時につながる電話番号を記入ください。</w:t>
      </w:r>
    </w:p>
    <w:sectPr w:rsidR="00DB7A76" w:rsidRPr="001326B6" w:rsidSect="00F75E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5BFA" w14:textId="77777777" w:rsidR="0024585F" w:rsidRDefault="0024585F" w:rsidP="00D95FB4">
      <w:pPr>
        <w:ind w:firstLine="210"/>
      </w:pPr>
      <w:r>
        <w:separator/>
      </w:r>
    </w:p>
  </w:endnote>
  <w:endnote w:type="continuationSeparator" w:id="0">
    <w:p w14:paraId="1F5C19EF" w14:textId="77777777" w:rsidR="0024585F" w:rsidRDefault="0024585F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altName w:val="游ゴシック"/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Heavy">
    <w:altName w:val="游ゴシック"/>
    <w:panose1 w:val="020B0A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Regular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源ノ角ゴシック JP Bold">
    <w:altName w:val="游ゴシック"/>
    <w:panose1 w:val="020B08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CB9" w14:textId="77777777" w:rsidR="004239FD" w:rsidRDefault="004239FD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EAF56C3" wp14:editId="53CF7DA0">
          <wp:simplePos x="0" y="0"/>
          <wp:positionH relativeFrom="page">
            <wp:align>left</wp:align>
          </wp:positionH>
          <wp:positionV relativeFrom="margin">
            <wp:posOffset>7723505</wp:posOffset>
          </wp:positionV>
          <wp:extent cx="7600315" cy="2243455"/>
          <wp:effectExtent l="0" t="0" r="635" b="4445"/>
          <wp:wrapNone/>
          <wp:docPr id="10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24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2C9EE6" wp14:editId="30D8ACE8">
              <wp:simplePos x="0" y="0"/>
              <wp:positionH relativeFrom="margin">
                <wp:posOffset>-123825</wp:posOffset>
              </wp:positionH>
              <wp:positionV relativeFrom="paragraph">
                <wp:posOffset>305435</wp:posOffset>
              </wp:positionV>
              <wp:extent cx="2232025" cy="375285"/>
              <wp:effectExtent l="0" t="0" r="15875" b="5715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6F7F" w14:textId="6DBCFF55" w:rsidR="007F231D" w:rsidRPr="00FD43BD" w:rsidRDefault="00B461FA" w:rsidP="0001399C">
                          <w:pPr>
                            <w:ind w:firstLine="320"/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</w:pPr>
                          <w:r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幼保連携型認定こども園</w:t>
                          </w:r>
                          <w:r w:rsidR="007F231D" w:rsidRPr="00FD43BD"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  <w:t>YMCA</w:t>
                          </w:r>
                          <w:r w:rsidR="007F231D" w:rsidRPr="00FD43BD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オベリン保育園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C9E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24.05pt;width:175.75pt;height:29.5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" filled="f" stroked="f">
              <v:textbox inset="0,0,0,0">
                <w:txbxContent>
                  <w:p w14:paraId="34116F7F" w14:textId="6DBCFF55" w:rsidR="007F231D" w:rsidRPr="00FD43BD" w:rsidRDefault="00B461FA" w:rsidP="0001399C">
                    <w:pPr>
                      <w:ind w:firstLine="320"/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</w:pPr>
                    <w:r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幼保連携型認定こども園</w:t>
                    </w:r>
                    <w:r w:rsidR="007F231D" w:rsidRPr="00FD43BD"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  <w:t>YMCA</w:t>
                    </w:r>
                    <w:r w:rsidR="007F231D" w:rsidRPr="00FD43BD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オベリン保育園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5BF016" w14:textId="77777777" w:rsidR="004239FD" w:rsidRDefault="00F75E45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6E0179" wp14:editId="2E3B337C">
              <wp:simplePos x="0" y="0"/>
              <wp:positionH relativeFrom="margin">
                <wp:posOffset>-142875</wp:posOffset>
              </wp:positionH>
              <wp:positionV relativeFrom="paragraph">
                <wp:posOffset>185420</wp:posOffset>
              </wp:positionV>
              <wp:extent cx="5686425" cy="6667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2F99" w14:textId="77777777" w:rsidR="00D575B1" w:rsidRDefault="007F231D" w:rsidP="001E1B9E">
                          <w:pPr>
                            <w:spacing w:line="540" w:lineRule="exact"/>
                            <w:ind w:firstLineChars="200" w:firstLine="320"/>
                            <w:rPr>
                              <w:color w:val="003A70"/>
                              <w:sz w:val="16"/>
                            </w:rPr>
                          </w:pP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〒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>2</w:t>
                          </w:r>
                          <w:r w:rsidRPr="00FD43BD">
                            <w:rPr>
                              <w:color w:val="003A70"/>
                              <w:sz w:val="16"/>
                            </w:rPr>
                            <w:t>52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-0206 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</w:rPr>
                            <w:t>相模原市中央区淵野辺</w:t>
                          </w:r>
                          <w:r w:rsidRPr="00FD43BD">
                            <w:rPr>
                              <w:color w:val="003A70"/>
                              <w:sz w:val="16"/>
                            </w:rPr>
                            <w:t>3-5-41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桜美林大学国際寮２階　</w:t>
                          </w:r>
                        </w:p>
                        <w:p w14:paraId="70ADC9C9" w14:textId="77777777" w:rsidR="007F231D" w:rsidRPr="001E1B9E" w:rsidRDefault="007F231D" w:rsidP="001E1B9E">
                          <w:pPr>
                            <w:spacing w:line="540" w:lineRule="exact"/>
                            <w:ind w:firstLine="160"/>
                            <w:rPr>
                              <w:color w:val="003A70"/>
                              <w:sz w:val="44"/>
                              <w:szCs w:val="44"/>
                            </w:rPr>
                          </w:pP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="001E1B9E">
                            <w:rPr>
                              <w:rFonts w:hint="eastAsia"/>
                              <w:color w:val="003A70"/>
                              <w:sz w:val="16"/>
                            </w:rPr>
                            <w:t xml:space="preserve">　</w:t>
                          </w:r>
                          <w:r w:rsidRPr="001E1B9E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Tel 042-707-9974</w:t>
                          </w:r>
                          <w:r w:rsidR="001E1B9E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</w:rPr>
                            <w:t xml:space="preserve">　</w:t>
                          </w:r>
                          <w:r w:rsidRPr="001E1B9E">
                            <w:rPr>
                              <w:color w:val="003A70"/>
                              <w:sz w:val="44"/>
                              <w:szCs w:val="44"/>
                            </w:rPr>
                            <w:t xml:space="preserve">  FAX 042-707-995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0179" id="Text Box 6" o:spid="_x0000_s1029" type="#_x0000_t202" style="position:absolute;margin-left:-11.25pt;margin-top:14.6pt;width:447.75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" filled="f" stroked="f">
              <v:textbox inset="0,0,0,0">
                <w:txbxContent>
                  <w:p w14:paraId="428B2F99" w14:textId="77777777" w:rsidR="00D575B1" w:rsidRDefault="007F231D" w:rsidP="001E1B9E">
                    <w:pPr>
                      <w:spacing w:line="540" w:lineRule="exact"/>
                      <w:ind w:firstLineChars="200" w:firstLine="320"/>
                      <w:rPr>
                        <w:color w:val="003A70"/>
                        <w:sz w:val="16"/>
                      </w:rPr>
                    </w:pP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〒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>2</w:t>
                    </w:r>
                    <w:r w:rsidRPr="00FD43BD">
                      <w:rPr>
                        <w:color w:val="003A70"/>
                        <w:sz w:val="16"/>
                      </w:rPr>
                      <w:t>52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-0206 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</w:rPr>
                      <w:t>相模原市中央区淵野辺</w:t>
                    </w:r>
                    <w:r w:rsidRPr="00FD43BD">
                      <w:rPr>
                        <w:color w:val="003A70"/>
                        <w:sz w:val="16"/>
                      </w:rPr>
                      <w:t>3-5-41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 w:rsidRPr="00FD43BD">
                      <w:rPr>
                        <w:rFonts w:hint="eastAsia"/>
                        <w:color w:val="003A70"/>
                        <w:sz w:val="16"/>
                      </w:rPr>
                      <w:t xml:space="preserve">桜美林大学国際寮２階　</w:t>
                    </w:r>
                  </w:p>
                  <w:p w14:paraId="70ADC9C9" w14:textId="77777777" w:rsidR="007F231D" w:rsidRPr="001E1B9E" w:rsidRDefault="007F231D" w:rsidP="001E1B9E">
                    <w:pPr>
                      <w:spacing w:line="540" w:lineRule="exact"/>
                      <w:ind w:firstLine="160"/>
                      <w:rPr>
                        <w:color w:val="003A70"/>
                        <w:sz w:val="44"/>
                        <w:szCs w:val="44"/>
                      </w:rPr>
                    </w:pP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 w:rsidR="001E1B9E">
                      <w:rPr>
                        <w:rFonts w:hint="eastAsia"/>
                        <w:color w:val="003A70"/>
                        <w:sz w:val="16"/>
                      </w:rPr>
                      <w:t xml:space="preserve">　</w:t>
                    </w:r>
                    <w:r w:rsidRPr="001E1B9E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Tel 042-707-9974</w:t>
                    </w:r>
                    <w:r w:rsidR="001E1B9E">
                      <w:rPr>
                        <w:rFonts w:hint="eastAsia"/>
                        <w:color w:val="003A70"/>
                        <w:sz w:val="44"/>
                        <w:szCs w:val="44"/>
                      </w:rPr>
                      <w:t xml:space="preserve">　</w:t>
                    </w:r>
                    <w:r w:rsidRPr="001E1B9E">
                      <w:rPr>
                        <w:color w:val="003A70"/>
                        <w:sz w:val="44"/>
                        <w:szCs w:val="44"/>
                      </w:rPr>
                      <w:t xml:space="preserve">  FAX 042-707-995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167800" w14:textId="77777777" w:rsidR="007F231D" w:rsidRDefault="007F231D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10AC" w14:textId="77777777" w:rsidR="007F231D" w:rsidRDefault="007F231D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1A8C" w14:textId="77777777" w:rsidR="0024585F" w:rsidRDefault="0024585F" w:rsidP="00D95FB4">
      <w:pPr>
        <w:ind w:firstLine="210"/>
      </w:pPr>
      <w:r>
        <w:separator/>
      </w:r>
    </w:p>
  </w:footnote>
  <w:footnote w:type="continuationSeparator" w:id="0">
    <w:p w14:paraId="55D6B885" w14:textId="77777777" w:rsidR="0024585F" w:rsidRDefault="0024585F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D18C" w14:textId="77777777" w:rsidR="00713A9F" w:rsidRDefault="00713A9F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 w:rsidRPr="00713A9F">
      <w:rPr>
        <w:rFonts w:ascii="源ノ角ゴシック JP Regular" w:eastAsia="源ノ角ゴシック JP Regular" w:hAnsi="源ノ角ゴシック JP Regular"/>
        <w:noProof/>
        <w:szCs w:val="21"/>
      </w:rPr>
      <w:drawing>
        <wp:anchor distT="0" distB="0" distL="114300" distR="114300" simplePos="0" relativeHeight="251658240" behindDoc="0" locked="0" layoutInCell="1" allowOverlap="1" wp14:anchorId="3DF74766" wp14:editId="527ADE4F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79638" cy="346061"/>
          <wp:effectExtent l="0" t="0" r="1905" b="0"/>
          <wp:wrapNone/>
          <wp:docPr id="9" name="図 9" descr="\\YMCA_OBERIN\share\YMCAブランド\表出のためのガイドライン\ロゴ\A11 Brand Logo+Slogan 2\PNG\BrandLogo+Sloga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MCA_OBERIN\share\YMCAブランド\表出のためのガイドライン\ロゴ\A11 Brand Logo+Slogan 2\PNG\BrandLogo+Sloga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638" cy="34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B01F" w14:textId="77777777" w:rsidR="007F231D" w:rsidRDefault="007F231D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31B"/>
    <w:multiLevelType w:val="hybridMultilevel"/>
    <w:tmpl w:val="C0F62C56"/>
    <w:lvl w:ilvl="0" w:tplc="15ACAA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9A118D8"/>
    <w:multiLevelType w:val="hybridMultilevel"/>
    <w:tmpl w:val="599E75DC"/>
    <w:lvl w:ilvl="0" w:tplc="A49A599E">
      <w:start w:val="1"/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74BF0EDA"/>
    <w:multiLevelType w:val="hybridMultilevel"/>
    <w:tmpl w:val="7CFC2EDA"/>
    <w:lvl w:ilvl="0" w:tplc="D0B67658">
      <w:start w:val="1"/>
      <w:numFmt w:val="decimalEnclosedCircle"/>
      <w:lvlText w:val="%1"/>
      <w:lvlJc w:val="left"/>
      <w:pPr>
        <w:ind w:left="360" w:hanging="360"/>
      </w:pPr>
      <w:rPr>
        <w:b w:val="0"/>
        <w:color w:val="auto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760144">
    <w:abstractNumId w:val="1"/>
  </w:num>
  <w:num w:numId="2" w16cid:durableId="194380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28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3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B4"/>
    <w:rsid w:val="000058C7"/>
    <w:rsid w:val="0001399C"/>
    <w:rsid w:val="0002784F"/>
    <w:rsid w:val="00030E9B"/>
    <w:rsid w:val="00046E41"/>
    <w:rsid w:val="0009288D"/>
    <w:rsid w:val="000A22EE"/>
    <w:rsid w:val="000A3193"/>
    <w:rsid w:val="000D7D70"/>
    <w:rsid w:val="000F0462"/>
    <w:rsid w:val="000F4C71"/>
    <w:rsid w:val="0011112B"/>
    <w:rsid w:val="001148C7"/>
    <w:rsid w:val="00124DC9"/>
    <w:rsid w:val="001323DE"/>
    <w:rsid w:val="001326B6"/>
    <w:rsid w:val="00142D27"/>
    <w:rsid w:val="001B2FFC"/>
    <w:rsid w:val="001E1B9E"/>
    <w:rsid w:val="001E364C"/>
    <w:rsid w:val="001E38B7"/>
    <w:rsid w:val="00202B71"/>
    <w:rsid w:val="00213C0E"/>
    <w:rsid w:val="00215C4D"/>
    <w:rsid w:val="002277E0"/>
    <w:rsid w:val="0023471F"/>
    <w:rsid w:val="0024473B"/>
    <w:rsid w:val="0024585F"/>
    <w:rsid w:val="00260A62"/>
    <w:rsid w:val="00286689"/>
    <w:rsid w:val="002A4079"/>
    <w:rsid w:val="002A75B8"/>
    <w:rsid w:val="002B2785"/>
    <w:rsid w:val="002E3184"/>
    <w:rsid w:val="002F193D"/>
    <w:rsid w:val="002F72DD"/>
    <w:rsid w:val="00304DB3"/>
    <w:rsid w:val="00314540"/>
    <w:rsid w:val="00315C64"/>
    <w:rsid w:val="00332CD1"/>
    <w:rsid w:val="003449A6"/>
    <w:rsid w:val="00345EEF"/>
    <w:rsid w:val="00362A51"/>
    <w:rsid w:val="003715DF"/>
    <w:rsid w:val="0038093D"/>
    <w:rsid w:val="00390325"/>
    <w:rsid w:val="003946BD"/>
    <w:rsid w:val="003A15F1"/>
    <w:rsid w:val="003D4EE4"/>
    <w:rsid w:val="003E24F4"/>
    <w:rsid w:val="003E7731"/>
    <w:rsid w:val="003E77C8"/>
    <w:rsid w:val="004239FD"/>
    <w:rsid w:val="00460AAC"/>
    <w:rsid w:val="00490B8E"/>
    <w:rsid w:val="00490C34"/>
    <w:rsid w:val="00494B5E"/>
    <w:rsid w:val="00494BFF"/>
    <w:rsid w:val="004C22D9"/>
    <w:rsid w:val="004F3AAA"/>
    <w:rsid w:val="004F3E59"/>
    <w:rsid w:val="004F62A5"/>
    <w:rsid w:val="004F6B04"/>
    <w:rsid w:val="00501180"/>
    <w:rsid w:val="0050776C"/>
    <w:rsid w:val="00520050"/>
    <w:rsid w:val="005301A2"/>
    <w:rsid w:val="00544F1B"/>
    <w:rsid w:val="00551362"/>
    <w:rsid w:val="00563955"/>
    <w:rsid w:val="005C2BD7"/>
    <w:rsid w:val="005C5D2C"/>
    <w:rsid w:val="005F477A"/>
    <w:rsid w:val="00603F07"/>
    <w:rsid w:val="00624257"/>
    <w:rsid w:val="00625EC0"/>
    <w:rsid w:val="00634011"/>
    <w:rsid w:val="00636FA0"/>
    <w:rsid w:val="00670BA9"/>
    <w:rsid w:val="006943E9"/>
    <w:rsid w:val="006A6F7B"/>
    <w:rsid w:val="006B31EA"/>
    <w:rsid w:val="006E42C8"/>
    <w:rsid w:val="006E5DA8"/>
    <w:rsid w:val="006E7736"/>
    <w:rsid w:val="00713A9F"/>
    <w:rsid w:val="007246F9"/>
    <w:rsid w:val="00747DDC"/>
    <w:rsid w:val="00753637"/>
    <w:rsid w:val="007536F9"/>
    <w:rsid w:val="00767159"/>
    <w:rsid w:val="007678CF"/>
    <w:rsid w:val="007830CA"/>
    <w:rsid w:val="007A3848"/>
    <w:rsid w:val="007A4E61"/>
    <w:rsid w:val="007F231D"/>
    <w:rsid w:val="007F47F2"/>
    <w:rsid w:val="00805A1D"/>
    <w:rsid w:val="00812BAE"/>
    <w:rsid w:val="00822258"/>
    <w:rsid w:val="008430AF"/>
    <w:rsid w:val="008822F4"/>
    <w:rsid w:val="00890B58"/>
    <w:rsid w:val="008918DF"/>
    <w:rsid w:val="008928EE"/>
    <w:rsid w:val="008B193B"/>
    <w:rsid w:val="008D4B00"/>
    <w:rsid w:val="008E6481"/>
    <w:rsid w:val="00912855"/>
    <w:rsid w:val="009454AD"/>
    <w:rsid w:val="009551AE"/>
    <w:rsid w:val="00970E76"/>
    <w:rsid w:val="009972FA"/>
    <w:rsid w:val="009A4266"/>
    <w:rsid w:val="009A7ECA"/>
    <w:rsid w:val="009B243B"/>
    <w:rsid w:val="009B5740"/>
    <w:rsid w:val="009C0439"/>
    <w:rsid w:val="009C0C41"/>
    <w:rsid w:val="009C3946"/>
    <w:rsid w:val="009D2A88"/>
    <w:rsid w:val="009D5E5E"/>
    <w:rsid w:val="009F165D"/>
    <w:rsid w:val="00A1183A"/>
    <w:rsid w:val="00A4340B"/>
    <w:rsid w:val="00A45150"/>
    <w:rsid w:val="00A543E2"/>
    <w:rsid w:val="00A61C94"/>
    <w:rsid w:val="00A6783B"/>
    <w:rsid w:val="00A71E7C"/>
    <w:rsid w:val="00A7319E"/>
    <w:rsid w:val="00A739FA"/>
    <w:rsid w:val="00A77480"/>
    <w:rsid w:val="00A82DDE"/>
    <w:rsid w:val="00A91C93"/>
    <w:rsid w:val="00AA0788"/>
    <w:rsid w:val="00AA4AB6"/>
    <w:rsid w:val="00AD2D57"/>
    <w:rsid w:val="00AF6227"/>
    <w:rsid w:val="00B11529"/>
    <w:rsid w:val="00B16121"/>
    <w:rsid w:val="00B45B24"/>
    <w:rsid w:val="00B461FA"/>
    <w:rsid w:val="00B65E09"/>
    <w:rsid w:val="00B73F93"/>
    <w:rsid w:val="00B80740"/>
    <w:rsid w:val="00BA6278"/>
    <w:rsid w:val="00BB292D"/>
    <w:rsid w:val="00BC4970"/>
    <w:rsid w:val="00BD2C21"/>
    <w:rsid w:val="00BE0E80"/>
    <w:rsid w:val="00C0004B"/>
    <w:rsid w:val="00C140A8"/>
    <w:rsid w:val="00C1561B"/>
    <w:rsid w:val="00C17762"/>
    <w:rsid w:val="00C230EC"/>
    <w:rsid w:val="00C40ACE"/>
    <w:rsid w:val="00C44451"/>
    <w:rsid w:val="00C46E55"/>
    <w:rsid w:val="00C70B53"/>
    <w:rsid w:val="00C90700"/>
    <w:rsid w:val="00CB3D01"/>
    <w:rsid w:val="00CD1695"/>
    <w:rsid w:val="00CD5302"/>
    <w:rsid w:val="00CE49F7"/>
    <w:rsid w:val="00CF2E4C"/>
    <w:rsid w:val="00CF4D19"/>
    <w:rsid w:val="00CF6B5C"/>
    <w:rsid w:val="00D049F9"/>
    <w:rsid w:val="00D10FA6"/>
    <w:rsid w:val="00D15788"/>
    <w:rsid w:val="00D24A8F"/>
    <w:rsid w:val="00D575B1"/>
    <w:rsid w:val="00D60E18"/>
    <w:rsid w:val="00D74917"/>
    <w:rsid w:val="00D82996"/>
    <w:rsid w:val="00D8616E"/>
    <w:rsid w:val="00D924BE"/>
    <w:rsid w:val="00D95FB4"/>
    <w:rsid w:val="00DB7A76"/>
    <w:rsid w:val="00DD42EE"/>
    <w:rsid w:val="00DF305D"/>
    <w:rsid w:val="00DF4915"/>
    <w:rsid w:val="00E03DAA"/>
    <w:rsid w:val="00E07801"/>
    <w:rsid w:val="00E30D98"/>
    <w:rsid w:val="00E3556F"/>
    <w:rsid w:val="00E427A6"/>
    <w:rsid w:val="00E44712"/>
    <w:rsid w:val="00E50680"/>
    <w:rsid w:val="00E7498B"/>
    <w:rsid w:val="00E805DD"/>
    <w:rsid w:val="00EA5B5C"/>
    <w:rsid w:val="00ED0C12"/>
    <w:rsid w:val="00EE60F8"/>
    <w:rsid w:val="00EF6EFE"/>
    <w:rsid w:val="00F04569"/>
    <w:rsid w:val="00F1440F"/>
    <w:rsid w:val="00F17D29"/>
    <w:rsid w:val="00F205D4"/>
    <w:rsid w:val="00F31D81"/>
    <w:rsid w:val="00F36C86"/>
    <w:rsid w:val="00F6673C"/>
    <w:rsid w:val="00F736FB"/>
    <w:rsid w:val="00F75E45"/>
    <w:rsid w:val="00F76FE1"/>
    <w:rsid w:val="00F85162"/>
    <w:rsid w:val="00FA667A"/>
    <w:rsid w:val="00FA7428"/>
    <w:rsid w:val="00FB7089"/>
    <w:rsid w:val="00FC742E"/>
    <w:rsid w:val="00FD43BD"/>
    <w:rsid w:val="00FE242E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2A50F3"/>
  <w15:docId w15:val="{658AC56A-61EE-4300-974B-A2EABC8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sz w:val="18"/>
      <w:szCs w:val="18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  <w:szCs w:val="18"/>
    </w:rPr>
  </w:style>
  <w:style w:type="paragraph" w:customStyle="1" w:styleId="a9">
    <w:name w:val="住所"/>
    <w:basedOn w:val="a"/>
    <w:uiPriority w:val="99"/>
    <w:qFormat/>
    <w:rsid w:val="00A71E7C"/>
    <w:rPr>
      <w:rFonts w:asciiTheme="minorHAnsi" w:eastAsiaTheme="minorEastAsia" w:hAnsiTheme="minorHAnsi" w:cstheme="minorBidi"/>
      <w:color w:val="265898" w:themeColor="text2" w:themeTint="E6"/>
      <w:kern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33B3-944D-43C8-A752-225737F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CO</dc:creator>
  <cp:keywords/>
  <dc:description/>
  <cp:lastModifiedBy>YMCA オベリン保育園</cp:lastModifiedBy>
  <cp:revision>27</cp:revision>
  <cp:lastPrinted>2023-04-26T08:38:00Z</cp:lastPrinted>
  <dcterms:created xsi:type="dcterms:W3CDTF">2019-04-23T04:59:00Z</dcterms:created>
  <dcterms:modified xsi:type="dcterms:W3CDTF">2023-05-02T07:07:00Z</dcterms:modified>
</cp:coreProperties>
</file>